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81AC" w14:textId="77777777" w:rsidR="00513C74" w:rsidRPr="00513C74" w:rsidRDefault="00513C74" w:rsidP="00513C74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Cs w:val="20"/>
        </w:rPr>
      </w:pPr>
      <w:r w:rsidRPr="00513C74">
        <w:rPr>
          <w:rFonts w:ascii="ＭＳ 明朝" w:hAnsi="Century" w:cs="Times New Roman" w:hint="eastAsia"/>
          <w:kern w:val="2"/>
          <w:szCs w:val="20"/>
        </w:rPr>
        <w:t>様式第６号（第７条関係）</w:t>
      </w:r>
    </w:p>
    <w:tbl>
      <w:tblPr>
        <w:tblW w:w="8788" w:type="dxa"/>
        <w:tblInd w:w="2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301"/>
        <w:gridCol w:w="1971"/>
        <w:gridCol w:w="2409"/>
      </w:tblGrid>
      <w:tr w:rsidR="00513C74" w:rsidRPr="00513C74" w14:paraId="037E80FB" w14:textId="77777777" w:rsidTr="000B5183">
        <w:trPr>
          <w:cantSplit/>
          <w:trHeight w:val="5292"/>
        </w:trPr>
        <w:tc>
          <w:tcPr>
            <w:tcW w:w="8788" w:type="dxa"/>
            <w:gridSpan w:val="4"/>
          </w:tcPr>
          <w:p w14:paraId="13BB6952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17C42D5B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排水設備等工事完了届</w:t>
            </w:r>
          </w:p>
          <w:p w14:paraId="5C0CC93C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7190E014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rightChars="255" w:right="612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年　　月　　日</w:t>
            </w:r>
          </w:p>
          <w:p w14:paraId="5DF164F0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10BA26D4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firstLineChars="100" w:firstLine="21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いなべ市長　宛て</w:t>
            </w:r>
          </w:p>
          <w:p w14:paraId="50704C1C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7F24B7BE" w14:textId="77777777" w:rsidR="00513C74" w:rsidRPr="00513C74" w:rsidRDefault="00513C74" w:rsidP="00513C74">
            <w:pPr>
              <w:autoSpaceDE/>
              <w:autoSpaceDN/>
              <w:adjustRightInd/>
              <w:ind w:leftChars="1948" w:left="4675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pacing w:val="135"/>
                <w:sz w:val="21"/>
                <w:szCs w:val="21"/>
                <w:fitText w:val="690" w:id="1954810628"/>
              </w:rPr>
              <w:t>住</w:t>
            </w:r>
            <w:r w:rsidRPr="00513C74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690" w:id="1954810628"/>
              </w:rPr>
              <w:t>所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　</w:t>
            </w:r>
          </w:p>
          <w:p w14:paraId="3EA9F19B" w14:textId="77777777" w:rsidR="00513C74" w:rsidRPr="00513C74" w:rsidRDefault="00513C74" w:rsidP="00513C74">
            <w:pPr>
              <w:autoSpaceDE/>
              <w:autoSpaceDN/>
              <w:adjustRightInd/>
              <w:ind w:leftChars="1251" w:left="3002" w:right="46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D5E68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920" w:id="1954810629"/>
              </w:rPr>
              <w:t>届出</w:t>
            </w:r>
            <w:r w:rsidRPr="009D5E68">
              <w:rPr>
                <w:rFonts w:asciiTheme="minorEastAsia" w:eastAsiaTheme="minorEastAsia" w:hAnsiTheme="minorEastAsia" w:cs="Times New Roman" w:hint="eastAsia"/>
                <w:spacing w:val="22"/>
                <w:sz w:val="21"/>
                <w:szCs w:val="21"/>
                <w:fitText w:val="920" w:id="1954810629"/>
              </w:rPr>
              <w:t>人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18A68B45" w14:textId="47E1629A" w:rsidR="00513C74" w:rsidRPr="00513C74" w:rsidRDefault="00513C74" w:rsidP="00513C74">
            <w:pPr>
              <w:autoSpaceDE/>
              <w:autoSpaceDN/>
              <w:adjustRightInd/>
              <w:ind w:leftChars="1948" w:left="4675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pacing w:val="135"/>
                <w:sz w:val="21"/>
                <w:szCs w:val="21"/>
                <w:fitText w:val="690" w:id="1954810630"/>
              </w:rPr>
              <w:t>氏</w:t>
            </w:r>
            <w:r w:rsidRPr="00513C74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690" w:id="1954810630"/>
              </w:rPr>
              <w:t>名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　　　　　　　　</w:t>
            </w:r>
          </w:p>
          <w:p w14:paraId="4839A63D" w14:textId="77777777" w:rsidR="00513C74" w:rsidRPr="00513C74" w:rsidRDefault="00513C74" w:rsidP="00513C74">
            <w:pPr>
              <w:autoSpaceDE/>
              <w:autoSpaceDN/>
              <w:adjustRightInd/>
              <w:ind w:leftChars="1948" w:left="4675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66AB59A2" w14:textId="77777777" w:rsidR="00513C74" w:rsidRPr="00513C74" w:rsidRDefault="00513C74" w:rsidP="00513C74">
            <w:pPr>
              <w:autoSpaceDE/>
              <w:autoSpaceDN/>
              <w:adjustRightInd/>
              <w:ind w:right="40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（電話　　　　　　　　　　　　　）</w:t>
            </w:r>
          </w:p>
          <w:p w14:paraId="569A9622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次のとおり排水設備等工事が完了しましたので、次のとおり届け出ます。</w:t>
            </w:r>
          </w:p>
        </w:tc>
      </w:tr>
      <w:tr w:rsidR="00513C74" w:rsidRPr="00513C74" w14:paraId="5674E1FA" w14:textId="77777777" w:rsidTr="000B5183">
        <w:trPr>
          <w:trHeight w:val="577"/>
        </w:trPr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6BC81" w14:textId="77777777" w:rsidR="00513C74" w:rsidRPr="00513C74" w:rsidRDefault="00513C74" w:rsidP="00513C74">
            <w:pPr>
              <w:tabs>
                <w:tab w:val="left" w:pos="2990"/>
              </w:tabs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66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A77DC" w14:textId="77777777" w:rsidR="00513C74" w:rsidRPr="00513C74" w:rsidRDefault="00513C74" w:rsidP="00513C74">
            <w:pPr>
              <w:tabs>
                <w:tab w:val="left" w:pos="2990"/>
              </w:tabs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□新設　　□増設　　□改築</w:t>
            </w:r>
          </w:p>
        </w:tc>
      </w:tr>
      <w:tr w:rsidR="00513C74" w:rsidRPr="00513C74" w14:paraId="45F0EFA1" w14:textId="77777777" w:rsidTr="000B5183">
        <w:trPr>
          <w:trHeight w:val="626"/>
        </w:trPr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E105B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66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65968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leftChars="56" w:left="134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いなべ市　　　　　　　　　　　　　　　　　　番地</w:t>
            </w:r>
          </w:p>
        </w:tc>
      </w:tr>
      <w:tr w:rsidR="00513C74" w:rsidRPr="00513C74" w14:paraId="4CA39BDF" w14:textId="77777777" w:rsidTr="000B5183">
        <w:trPr>
          <w:trHeight w:val="542"/>
        </w:trPr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CF46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確認番号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D9DD4" w14:textId="77777777" w:rsidR="00513C74" w:rsidRPr="00513C74" w:rsidRDefault="00513C74" w:rsidP="00513C74">
            <w:pPr>
              <w:autoSpaceDE/>
              <w:autoSpaceDN/>
              <w:adjustRightInd/>
              <w:ind w:leftChars="56" w:left="134" w:rightChars="56" w:right="134" w:firstLineChars="200" w:firstLine="42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第　　　　号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C88FC" w14:textId="77777777" w:rsidR="00513C74" w:rsidRPr="00513C74" w:rsidRDefault="00513C74" w:rsidP="00513C7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D5E68">
              <w:rPr>
                <w:rFonts w:asciiTheme="minorEastAsia" w:eastAsiaTheme="minorEastAsia" w:hAnsiTheme="minorEastAsia" w:cs="Times New Roman" w:hint="eastAsia"/>
                <w:spacing w:val="75"/>
                <w:sz w:val="21"/>
                <w:szCs w:val="21"/>
                <w:fitText w:val="1692" w:id="1954810631"/>
              </w:rPr>
              <w:t>確認年月</w:t>
            </w:r>
            <w:r w:rsidRPr="009D5E68">
              <w:rPr>
                <w:rFonts w:asciiTheme="minorEastAsia" w:eastAsiaTheme="minorEastAsia" w:hAnsiTheme="minorEastAsia" w:cs="Times New Roman" w:hint="eastAsia"/>
                <w:spacing w:val="15"/>
                <w:sz w:val="21"/>
                <w:szCs w:val="21"/>
                <w:fitText w:val="1692" w:id="1954810631"/>
              </w:rPr>
              <w:t>日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00383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年　</w:t>
            </w: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月　</w:t>
            </w: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513C74" w:rsidRPr="00513C74" w14:paraId="17FE814D" w14:textId="77777777" w:rsidTr="000B5183">
        <w:trPr>
          <w:trHeight w:val="619"/>
        </w:trPr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F8757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工事完了年月日</w:t>
            </w:r>
          </w:p>
        </w:tc>
        <w:tc>
          <w:tcPr>
            <w:tcW w:w="66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D976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年　　　月　　　日</w:t>
            </w:r>
          </w:p>
        </w:tc>
      </w:tr>
      <w:tr w:rsidR="00513C74" w:rsidRPr="00513C74" w14:paraId="5BC590F6" w14:textId="77777777" w:rsidTr="000B5183">
        <w:trPr>
          <w:trHeight w:val="634"/>
        </w:trPr>
        <w:tc>
          <w:tcPr>
            <w:tcW w:w="21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B31D26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指定工事店</w:t>
            </w:r>
          </w:p>
          <w:p w14:paraId="0771FACC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施工業者）</w:t>
            </w:r>
          </w:p>
        </w:tc>
        <w:tc>
          <w:tcPr>
            <w:tcW w:w="668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AF1C3B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住所</w:t>
            </w:r>
          </w:p>
          <w:p w14:paraId="6ADADF25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名称</w:t>
            </w:r>
          </w:p>
          <w:p w14:paraId="69AF74DE" w14:textId="2C909101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代表者氏名　　　　　　　　　　　　　　　　　</w:t>
            </w:r>
            <w:bookmarkStart w:id="0" w:name="_GoBack"/>
            <w:bookmarkEnd w:id="0"/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　</w:t>
            </w:r>
          </w:p>
          <w:p w14:paraId="0B234E2E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647AF2E8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（電話　　　　　　　　　　　　　　　　　）</w:t>
            </w:r>
          </w:p>
        </w:tc>
      </w:tr>
      <w:tr w:rsidR="00513C74" w:rsidRPr="00513C74" w14:paraId="1E1B1422" w14:textId="77777777" w:rsidTr="000B5183">
        <w:trPr>
          <w:trHeight w:val="1808"/>
        </w:trPr>
        <w:tc>
          <w:tcPr>
            <w:tcW w:w="21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70FAC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668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11F50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</w:tbl>
    <w:p w14:paraId="0FE02E8D" w14:textId="77777777" w:rsidR="00513C74" w:rsidRPr="00513C74" w:rsidRDefault="00513C74" w:rsidP="00513C74">
      <w:pPr>
        <w:wordWrap w:val="0"/>
        <w:autoSpaceDE/>
        <w:autoSpaceDN/>
        <w:adjustRightInd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513C74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□は、該当するところにレを付けること。</w:t>
      </w:r>
    </w:p>
    <w:p w14:paraId="266694AA" w14:textId="77777777" w:rsidR="00513C74" w:rsidRPr="00513C74" w:rsidRDefault="00513C74" w:rsidP="00513C74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14:paraId="48621580" w14:textId="77777777" w:rsidR="00513C74" w:rsidRPr="00513C74" w:rsidRDefault="00513C74" w:rsidP="00513C74">
      <w:pPr>
        <w:wordWrap w:val="0"/>
        <w:autoSpaceDE/>
        <w:autoSpaceDN/>
        <w:adjustRightInd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513C74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この欄は、記入しないこと。</w:t>
      </w: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416"/>
        <w:gridCol w:w="1031"/>
        <w:gridCol w:w="3263"/>
      </w:tblGrid>
      <w:tr w:rsidR="00513C74" w:rsidRPr="00513C74" w14:paraId="0C8F2458" w14:textId="77777777" w:rsidTr="000B5183">
        <w:trPr>
          <w:trHeight w:val="750"/>
        </w:trPr>
        <w:tc>
          <w:tcPr>
            <w:tcW w:w="2050" w:type="dxa"/>
          </w:tcPr>
          <w:p w14:paraId="75DF9DDF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1EB87411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検査年月日</w:t>
            </w:r>
          </w:p>
          <w:p w14:paraId="254973FD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2416" w:type="dxa"/>
          </w:tcPr>
          <w:p w14:paraId="0DF37326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ind w:rightChars="121" w:right="29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4F954229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ind w:rightChars="121" w:right="29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年</w:t>
            </w: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  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</w:t>
            </w: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  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1031" w:type="dxa"/>
          </w:tcPr>
          <w:p w14:paraId="2C17F211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2DAE417B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検査員</w:t>
            </w:r>
          </w:p>
        </w:tc>
        <w:tc>
          <w:tcPr>
            <w:tcW w:w="3263" w:type="dxa"/>
          </w:tcPr>
          <w:p w14:paraId="1112D438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1A64153A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   </w:t>
            </w:r>
          </w:p>
        </w:tc>
      </w:tr>
      <w:tr w:rsidR="00513C74" w:rsidRPr="00513C74" w14:paraId="3F367AAC" w14:textId="77777777" w:rsidTr="000B5183">
        <w:trPr>
          <w:trHeight w:val="810"/>
        </w:trPr>
        <w:tc>
          <w:tcPr>
            <w:tcW w:w="2050" w:type="dxa"/>
            <w:vAlign w:val="center"/>
          </w:tcPr>
          <w:p w14:paraId="6A720860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指示事項等</w:t>
            </w:r>
          </w:p>
        </w:tc>
        <w:tc>
          <w:tcPr>
            <w:tcW w:w="6710" w:type="dxa"/>
            <w:gridSpan w:val="3"/>
          </w:tcPr>
          <w:p w14:paraId="33B844DC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</w:tbl>
    <w:p w14:paraId="13B6CECA" w14:textId="388C7549" w:rsidR="005C3D95" w:rsidRPr="00335000" w:rsidRDefault="005C3D95" w:rsidP="00513C74">
      <w:pPr>
        <w:wordWrap w:val="0"/>
        <w:overflowPunct w:val="0"/>
        <w:adjustRightInd/>
        <w:jc w:val="both"/>
      </w:pPr>
    </w:p>
    <w:sectPr w:rsidR="005C3D95" w:rsidRPr="00335000" w:rsidSect="00513C74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CFC8" w14:textId="77777777" w:rsidR="00FE355C" w:rsidRDefault="00FE355C" w:rsidP="00681B38">
      <w:r>
        <w:separator/>
      </w:r>
    </w:p>
  </w:endnote>
  <w:endnote w:type="continuationSeparator" w:id="0">
    <w:p w14:paraId="139A89C7" w14:textId="77777777" w:rsidR="00FE355C" w:rsidRDefault="00FE355C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C45F2" w14:textId="77777777" w:rsidR="00FE355C" w:rsidRDefault="00FE355C" w:rsidP="00681B38">
      <w:r>
        <w:separator/>
      </w:r>
    </w:p>
  </w:footnote>
  <w:footnote w:type="continuationSeparator" w:id="0">
    <w:p w14:paraId="2D2CADE5" w14:textId="77777777" w:rsidR="00FE355C" w:rsidRDefault="00FE355C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3C74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D5E68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355C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8453-C55F-44C4-A63D-739FADD0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3</cp:revision>
  <cp:lastPrinted>2019-04-12T06:51:00Z</cp:lastPrinted>
  <dcterms:created xsi:type="dcterms:W3CDTF">2019-04-16T07:13:00Z</dcterms:created>
  <dcterms:modified xsi:type="dcterms:W3CDTF">2021-02-09T05:58:00Z</dcterms:modified>
</cp:coreProperties>
</file>